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F1CE1" w14:textId="77777777" w:rsidR="003C5B54" w:rsidRPr="00E0481A" w:rsidRDefault="003C5B54" w:rsidP="003C5B54">
      <w:pPr>
        <w:tabs>
          <w:tab w:val="left" w:pos="552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uz-Cyrl-UZ"/>
        </w:rPr>
      </w:pPr>
      <w:r w:rsidRPr="00E0481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uz-Cyrl-UZ"/>
        </w:rPr>
        <w:t>“</w:t>
      </w:r>
      <w:r w:rsidRPr="00E04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uz-Cyrl-UZ"/>
        </w:rPr>
        <w:t>ТАСДИҚЛАНГАН”</w:t>
      </w:r>
    </w:p>
    <w:p w14:paraId="0743CDC4" w14:textId="77777777" w:rsidR="003C5B54" w:rsidRPr="00E0481A" w:rsidRDefault="003C5B54" w:rsidP="003C5B54">
      <w:pPr>
        <w:tabs>
          <w:tab w:val="left" w:pos="510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uz-Cyrl-UZ"/>
        </w:rPr>
      </w:pPr>
      <w:r w:rsidRPr="00E04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uz-Cyrl-UZ"/>
        </w:rPr>
        <w:t>“Ўзбек геология қидирув” АЖ</w:t>
      </w:r>
      <w:r w:rsidRPr="00E04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uz-Cyrl-UZ"/>
        </w:rPr>
        <w:br/>
        <w:t>Кузатув кенгашининг</w:t>
      </w:r>
      <w:r w:rsidRPr="00E04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uz-Cyrl-UZ"/>
        </w:rPr>
        <w:br/>
        <w:t xml:space="preserve">2023 йил “___”______ даги </w:t>
      </w:r>
    </w:p>
    <w:p w14:paraId="4F398C81" w14:textId="77777777" w:rsidR="003C5B54" w:rsidRPr="00E0481A" w:rsidRDefault="003C5B54" w:rsidP="003C5B54">
      <w:pPr>
        <w:tabs>
          <w:tab w:val="left" w:pos="510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uz-Cyrl-UZ"/>
        </w:rPr>
      </w:pPr>
      <w:r w:rsidRPr="00E04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uz-Cyrl-UZ"/>
        </w:rPr>
        <w:t>__-сон мажлис қарори</w:t>
      </w:r>
    </w:p>
    <w:p w14:paraId="6DD00275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uz-Cyrl-UZ"/>
        </w:rPr>
      </w:pPr>
    </w:p>
    <w:p w14:paraId="5FFB3B49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uz-Cyrl-UZ"/>
        </w:rPr>
      </w:pPr>
    </w:p>
    <w:p w14:paraId="441E583B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uz-Cyrl-UZ"/>
        </w:rPr>
      </w:pPr>
    </w:p>
    <w:p w14:paraId="5B2B9ACF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uz-Cyrl-UZ"/>
        </w:rPr>
      </w:pPr>
    </w:p>
    <w:p w14:paraId="32DEED10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uz-Cyrl-UZ"/>
        </w:rPr>
      </w:pPr>
    </w:p>
    <w:p w14:paraId="2D394DF0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uz-Cyrl-UZ"/>
        </w:rPr>
      </w:pPr>
    </w:p>
    <w:p w14:paraId="0A6FC2D6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uz-Cyrl-UZ"/>
        </w:rPr>
      </w:pPr>
    </w:p>
    <w:p w14:paraId="7C924CA0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uz-Cyrl-UZ"/>
        </w:rPr>
      </w:pPr>
    </w:p>
    <w:p w14:paraId="1392A1DF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 w:eastAsia="uz-Cyrl-UZ"/>
        </w:rPr>
      </w:pPr>
    </w:p>
    <w:p w14:paraId="7B589258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uz-Cyrl-UZ"/>
        </w:rPr>
      </w:pPr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uz-Cyrl-UZ"/>
        </w:rPr>
        <w:t>“ЎЗБЕК ГЕОЛОГИЯ ҚИДИРУВ” АКЦИЯДОРЛИК ЖАМИЯТИНИНГ</w:t>
      </w:r>
    </w:p>
    <w:p w14:paraId="0FF32BDD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uz-Cyrl-UZ"/>
        </w:rPr>
      </w:pPr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uz-Cyrl-UZ"/>
        </w:rPr>
        <w:t>ОДОБ-АХЛОҚ КОДЕКСИ</w:t>
      </w:r>
    </w:p>
    <w:p w14:paraId="7EE6745B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uz-Cyrl-UZ"/>
        </w:rPr>
      </w:pPr>
    </w:p>
    <w:p w14:paraId="6A0AB44D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uz-Cyrl-UZ"/>
        </w:rPr>
      </w:pPr>
    </w:p>
    <w:p w14:paraId="37B3E7E2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uz-Cyrl-UZ"/>
        </w:rPr>
      </w:pPr>
    </w:p>
    <w:p w14:paraId="0BD390E3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uz-Cyrl-UZ"/>
        </w:rPr>
      </w:pPr>
    </w:p>
    <w:p w14:paraId="4E6A0864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uz-Cyrl-UZ"/>
        </w:rPr>
      </w:pPr>
    </w:p>
    <w:p w14:paraId="54D0B972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uz-Cyrl-UZ"/>
        </w:rPr>
      </w:pPr>
    </w:p>
    <w:p w14:paraId="66673170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uz-Cyrl-UZ"/>
        </w:rPr>
      </w:pPr>
    </w:p>
    <w:p w14:paraId="1FE08C87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uz-Cyrl-UZ"/>
        </w:rPr>
      </w:pPr>
    </w:p>
    <w:p w14:paraId="047BCDAB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uz-Cyrl-UZ"/>
        </w:rPr>
      </w:pPr>
    </w:p>
    <w:p w14:paraId="1C8DDC8F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uz-Cyrl-UZ"/>
        </w:rPr>
      </w:pPr>
    </w:p>
    <w:p w14:paraId="09531FB6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uz-Cyrl-UZ"/>
        </w:rPr>
      </w:pPr>
    </w:p>
    <w:p w14:paraId="54F440B7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uz-Cyrl-UZ"/>
        </w:rPr>
      </w:pPr>
    </w:p>
    <w:p w14:paraId="39637DC7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uz-Cyrl-UZ"/>
        </w:rPr>
      </w:pPr>
    </w:p>
    <w:p w14:paraId="38DD1834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uz-Cyrl-UZ"/>
        </w:rPr>
      </w:pPr>
    </w:p>
    <w:p w14:paraId="14F665B9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uz-Cyrl-UZ"/>
        </w:rPr>
      </w:pPr>
    </w:p>
    <w:p w14:paraId="4BA93416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uz-Cyrl-UZ"/>
        </w:rPr>
      </w:pPr>
    </w:p>
    <w:p w14:paraId="35400D94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uz-Cyrl-UZ"/>
        </w:rPr>
      </w:pPr>
    </w:p>
    <w:p w14:paraId="7555BB95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uz-Cyrl-UZ"/>
        </w:rPr>
      </w:pPr>
    </w:p>
    <w:p w14:paraId="750A34A4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uz-Cyrl-UZ"/>
        </w:rPr>
      </w:pPr>
    </w:p>
    <w:p w14:paraId="23927EFA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uz-Cyrl-UZ"/>
        </w:rPr>
      </w:pPr>
    </w:p>
    <w:p w14:paraId="461DF8FD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uz-Cyrl-UZ"/>
        </w:rPr>
      </w:pPr>
    </w:p>
    <w:p w14:paraId="06E5D649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uz-Cyrl-UZ"/>
        </w:rPr>
      </w:pPr>
    </w:p>
    <w:p w14:paraId="3A5A4FDD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uz-Cyrl-UZ"/>
        </w:rPr>
      </w:pPr>
    </w:p>
    <w:p w14:paraId="35B6A49B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uz-Cyrl-UZ"/>
        </w:rPr>
      </w:pPr>
    </w:p>
    <w:p w14:paraId="3AD5A78D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uz-Cyrl-UZ"/>
        </w:rPr>
      </w:pPr>
    </w:p>
    <w:p w14:paraId="31898C83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uz-Cyrl-UZ"/>
        </w:rPr>
      </w:pPr>
    </w:p>
    <w:p w14:paraId="04E05197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uz-Cyrl-UZ"/>
        </w:rPr>
      </w:pPr>
    </w:p>
    <w:p w14:paraId="2CA6B2B9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uz-Cyrl-UZ"/>
        </w:rPr>
      </w:pPr>
    </w:p>
    <w:p w14:paraId="122324C6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 w:eastAsia="uz-Cyrl-UZ"/>
        </w:rPr>
      </w:pPr>
    </w:p>
    <w:p w14:paraId="694670EE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шкент-202</w:t>
      </w:r>
      <w:r w:rsidRPr="00E0481A">
        <w:rPr>
          <w:rFonts w:ascii="Times New Roman" w:hAnsi="Times New Roman" w:cs="Times New Roman"/>
          <w:b/>
          <w:bCs/>
          <w:sz w:val="28"/>
          <w:szCs w:val="28"/>
          <w:lang w:val="uz-Cyrl-UZ" w:eastAsia="uz-Cyrl-UZ"/>
        </w:rPr>
        <w:t>3</w:t>
      </w:r>
      <w:r w:rsidRPr="00E048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.</w:t>
      </w:r>
    </w:p>
    <w:p w14:paraId="4E6752B8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умий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оидалар</w:t>
      </w:r>
      <w:proofErr w:type="spellEnd"/>
    </w:p>
    <w:p w14:paraId="6CDD4B23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бе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логия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дирув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ин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ринлар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) “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бе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логия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дирув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ин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ринлар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б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ан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ом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қ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қт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-ахлоқ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қ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ин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ин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б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унав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илай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9865F2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кса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б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аният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лланти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оатчи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р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онч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хло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д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ти-ҳаракатлар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д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ш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ати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8B9B80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Ушбу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ёсат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уйи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риф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ўлланил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3D96C40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екс</w:t>
      </w:r>
      <w:r w:rsidRPr="00E048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ку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1A7DBD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агент</w:t>
      </w:r>
      <w:r w:rsidRPr="00E048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тномав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осабат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ади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нда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смон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чи-ходим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сно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умла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олатхона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E566EC2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хфий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ълумот</w:t>
      </w:r>
      <w:proofErr w:type="spellEnd"/>
      <w:r w:rsidRPr="00E048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йт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ши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р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лан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бекисто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чили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гас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чки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ъёр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жжат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вофи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лан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нда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л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умла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04E4040A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н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ҳофаз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нади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сус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ўйха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лан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бекисто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т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ҳим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т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ф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б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ёс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қтисод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м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ик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7B94FA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жор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м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ик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иявий-иқтисод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ҳалар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жор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ймат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га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рки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лан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ко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ма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нч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аълум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ганли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аб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фийлиг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им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а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0F0E24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н, техника, геология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рув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ҳалари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фаат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зиё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аз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ола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9E5452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нфаатлар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ўқнашуви</w:t>
      </w:r>
      <w:proofErr w:type="spellEnd"/>
      <w:r w:rsidRPr="00E048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фаатдорли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восит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восит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зим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бурия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ш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ш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риш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си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си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ки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ия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фаатдорли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фаат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қуқ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ртас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ама-қарши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за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ола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158E15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хсий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нфаатдорлик</w:t>
      </w:r>
      <w:proofErr w:type="spellEnd"/>
      <w:r w:rsidRPr="00E048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яқи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индош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н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л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блағ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-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ус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кк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га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қуқ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к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ри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ижа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он-би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фзаллик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кон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ғли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фаат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F86942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ака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0EAFA93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қонун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ш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абдо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ра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хў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жор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ло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ил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жор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)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нда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ака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акатсизли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си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сат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зим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бурия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ш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ажа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рмаслиг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да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умла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ш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ма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жор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уворлиг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риш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қсад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лиф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ъ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с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тказ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9B8BAE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миятчилик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йти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ўлов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4A677A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а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олатлар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қонун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лан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қе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ола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иистеъмо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нингде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аб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фаат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қонун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лан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умла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нч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қонун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қсад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қонун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ш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и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ди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ўра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70A849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ра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ш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жорат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н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ғди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итачи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ус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қонун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вч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аз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худ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азувч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рдам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қонун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ўғрис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ишув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риш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F4C0BF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ррупция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и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ш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увч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умла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фаа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ўқнашув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оё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увч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ак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акатсиз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93637C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влат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лари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хона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ассасалари</w:t>
      </w:r>
      <w:proofErr w:type="spellEnd"/>
      <w:r w:rsidRPr="00E048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оки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ирлик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ўмита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лик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аз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я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н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уқаро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киб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нма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нингде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н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восит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восит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р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нади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5C6EE1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влат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қаролик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зматчиларининг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оидалари</w:t>
      </w:r>
      <w:proofErr w:type="spellEnd"/>
      <w:r w:rsidRPr="00E048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уқаро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чи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н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л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му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16779F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имлар</w:t>
      </w:r>
      <w:proofErr w:type="spellEnd"/>
      <w:r w:rsidRPr="00E048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шбу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қсадлар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и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и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шбу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м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ҳн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тнома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зим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бурия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раёт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F7C5FC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қин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ариндошлар</w:t>
      </w:r>
      <w:proofErr w:type="spellEnd"/>
      <w:r w:rsidRPr="00E048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ходим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индош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қас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яъ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на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ғиш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га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-ук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-сингил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му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рто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занд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умла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ра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нган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ра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нингде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му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ртоқ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-она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ғиш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га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-ук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-сингил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73295F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ку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ўллан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и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тирилма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ма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чки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ъёр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жжатлар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бекисто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чилиг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нда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но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ўллан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с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у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но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тил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06C64E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0" w:after="8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8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ексининг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мойиллари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1DF258EF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uz-Cyrl-UZ"/>
        </w:rPr>
      </w:pPr>
      <w:r w:rsidRPr="00E0481A">
        <w:rPr>
          <w:rFonts w:ascii="Times New Roman" w:hAnsi="Times New Roman" w:cs="Times New Roman"/>
          <w:sz w:val="28"/>
          <w:szCs w:val="28"/>
          <w:lang w:val="uz-Cyrl-UZ" w:eastAsia="uz-Cyrl-UZ"/>
        </w:rPr>
        <w:t xml:space="preserve">2.1. </w:t>
      </w:r>
      <w:r w:rsidRPr="00E0481A">
        <w:rPr>
          <w:rFonts w:ascii="Times New Roman" w:eastAsia="Times New Roman" w:hAnsi="Times New Roman" w:cs="Times New Roman"/>
          <w:sz w:val="28"/>
          <w:szCs w:val="28"/>
          <w:lang w:val="uz-Cyrl-UZ" w:eastAsia="uz-Cyrl-UZ"/>
        </w:rPr>
        <w:t>Акциядорлик жамияти ходимлари ўз касбий фаолиятини қуйидаги тамойиллар асосида амалга ошириши шарт:</w:t>
      </w:r>
    </w:p>
    <w:p w14:paraId="754A7DF2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қонунийлик;</w:t>
      </w:r>
    </w:p>
    <w:p w14:paraId="45CEA4CD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Ватанга садоқат ва хизмат вазифасига фидойилик, юкланган функционал вазифаларини тўлиқ бажариш, ижро интизомига қатъий риоя этиш;</w:t>
      </w:r>
    </w:p>
    <w:p w14:paraId="239517ED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фуқаролар ҳуқуқлари, эркинликлари ва қонуний манфаатларининг устуворлиги;</w:t>
      </w:r>
    </w:p>
    <w:p w14:paraId="29C3B591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фаат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иқ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1946AE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латли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лол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B9543B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яв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олат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осаси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осабат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ш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E13F2A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ъ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қла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40FF07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нса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ола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иистеъмо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84A867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фаа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ўқнашув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йў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ўй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3D50BB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ола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раётган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бекисто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“Давлат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уқаро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ўғрисида”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бекисто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бекисто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ли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алар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ор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бекисто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он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ор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ойиш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ир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ҳкамас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ор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ойиш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шбу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я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ш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ҳаси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чки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ъёр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жжат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4F038D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0" w:after="8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8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ексининг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қсадлари</w:t>
      </w:r>
      <w:proofErr w:type="spellEnd"/>
    </w:p>
    <w:p w14:paraId="69482E88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ку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уйи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қсадлар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и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12E1058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зим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бурия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аён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имлаштирувч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жжат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т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35B9E4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оси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б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хлоқ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б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ор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B2922F7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оав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аният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ти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аро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р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онч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ҳит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т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2F2DFB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смон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шти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р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к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ирас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тиб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03BE45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лат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т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ло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ко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фати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м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фуз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лланти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ҳкамла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7A70680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ло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ффоф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дон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риш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қо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б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ўлла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қсад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ку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бу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н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DB14780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Кодекс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қуқбузарлик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д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ш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и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л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а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и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араф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ш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кса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қуқ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биялаш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уқаро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қу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ркинлик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р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қо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б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хлоқ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б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тириш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йўналтири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10BBA9" w14:textId="23440164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0" w:after="8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8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имлари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ҳнат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олияти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вомида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6E3F"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лқ-атворнинг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уйидаги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умий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оидаларига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ал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илиши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зим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7DFC2B24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hAnsi="Times New Roman" w:cs="Times New Roman"/>
          <w:sz w:val="28"/>
          <w:szCs w:val="28"/>
          <w:lang w:eastAsia="ru-RU"/>
        </w:rPr>
        <w:t xml:space="preserve">4.1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галла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зим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ъ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уйи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зим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1001BB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ўс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у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аз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ки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акатлар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хло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им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1F544D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зим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бурия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ажа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б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ҳия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дон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р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кас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тазам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ри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F1E0FE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касб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аро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м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ш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зас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қо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ажа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оқо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ка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ифа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риш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касб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маклаш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515401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зим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Йўриқномалар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бекисто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чили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чки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ъёр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жжатлар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илан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ола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ирас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ак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107B22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ушмуомала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ътиборли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шё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уқаролар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бат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онч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р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исс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йғот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50C035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ъулия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б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қ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лоллик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да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о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йланти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EAB0EE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қо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увч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абдо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олат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ирас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бу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н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ор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шириқ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дат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фат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928814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ъёрий-ҳуқуқ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чки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ъёр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жжа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рнати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лов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қиқ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умла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акат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к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ўй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7B5D81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мум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хло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қ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қт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зим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умла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илас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ғлом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ҳит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минла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ил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ъзо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им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ғамхў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зандлар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нпарва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кса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хлоқ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илат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лланти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0BEE978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уқаро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жтимо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и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қтисод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ҳво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ллар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ъ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ар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л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м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ирас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осабат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0F5EA3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хлоқ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мумэътироф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AE55F9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ҳбар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киб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нм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лиқ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уйидаги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бурдир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2252B98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ку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рна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061CB1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кса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б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ҳия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донли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лат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ун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878E2A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кса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б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ҳия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донли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сифланади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оав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аният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лланти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йич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а-тадбир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65C644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ш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униш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минла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73CC7C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о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лиф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коят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ътибор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шбу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и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зим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бурия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р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аён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за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ади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ол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о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788A36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0" w:after="8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8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сбий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даниятга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ид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умий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оидалари</w:t>
      </w:r>
      <w:proofErr w:type="spellEnd"/>
    </w:p>
    <w:p w14:paraId="265B194D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hAnsi="Times New Roman" w:cs="Times New Roman"/>
          <w:sz w:val="28"/>
          <w:szCs w:val="28"/>
          <w:lang w:eastAsia="ru-RU"/>
        </w:rPr>
        <w:t xml:space="preserve">5.1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ом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уйидаги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бу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E67717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уқаро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н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рқ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а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уқароли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или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жтимо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и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ътиқо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жтимо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қе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ситилиш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увч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си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а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ака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акатсиз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га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йў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ўймасли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737836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ло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лат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т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уқаро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оқот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ушмуомал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ми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м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осабат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ой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D774B3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смон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қуқ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фаат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хлдо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ор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бу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ийлик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латлилик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ффофлик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минла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A4E300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фаат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азувч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лот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дорлиг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йтиради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ака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акатсиз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дан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ил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A54706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ти-ҳарака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хлоқ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фай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оатчилик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қид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а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а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қид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қиб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йў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ўймасли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ив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қид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и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илик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уқсон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араф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йўл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лан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A28AB8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лот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қе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лан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ол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ала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зас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си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тказмасли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B09101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ола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смон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фаа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зла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р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з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р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он-би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офо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ға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масли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B7BD3D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к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қланиш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минла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они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шири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к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қ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қсадлар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лан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E399F6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изом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ъ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қт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қилон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лан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96532D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ҳол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ъмолчи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фати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б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вофи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им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ш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фат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ри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а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01B2E5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изом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мур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но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обга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и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қуқбуза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ти-ҳаракат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йў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ўймасли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38FB53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чан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б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0E43A5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ёс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я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о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лашма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лот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фаат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йўл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қе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кониятлар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ланмасли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45D606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йсунувч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ар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ҳн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ифас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раёт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т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я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ёс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уғулланиш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ёс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я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о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лашма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лот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тиро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ш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ъв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бурлаш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йў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ўйилмай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309026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0" w:after="8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8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миятида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олиятига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ид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оидалари</w:t>
      </w:r>
      <w:proofErr w:type="spellEnd"/>
    </w:p>
    <w:p w14:paraId="4E16F831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hAnsi="Times New Roman" w:cs="Times New Roman"/>
          <w:sz w:val="28"/>
          <w:szCs w:val="28"/>
          <w:lang w:eastAsia="ru-RU"/>
        </w:rPr>
        <w:t xml:space="preserve">6.1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ом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уйидаги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бу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23C4957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бекисто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чи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жжат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ўзси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D66AC5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лак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ън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ъзозла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ёсат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и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CACB13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қ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ёс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ҳас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фаа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ъ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им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DD8AFE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ифа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дон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ло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кса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ажа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миятчи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так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иистеъмолчиликк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йў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ўй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2A0C1C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бурия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м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никма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им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1F8635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қо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лот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абдо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олат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ирас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бу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ор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шириқ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қт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фат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6C78A5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илаёт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-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қуқ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жжат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он-би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у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ора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фаа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уқта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ндаш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фаат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фо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лиш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йў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ўй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5D202A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нда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бузилиш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йниқс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ррупция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олат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осасиз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ш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A7DD60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р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дбир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ом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ҳн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ғли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нда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ф-харажат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исоб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р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E477ED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н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ноя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қуқбуза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и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ш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довч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ожаа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қ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нингде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касб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н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и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ёрга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илаёт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бузилиш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қ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ҳб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зуд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D9A6F3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 эл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уқаро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ҳ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илан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тиб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д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ш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восит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қа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оқот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DE688AC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бурия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раётган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уқаро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сит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сир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қлан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уқаро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қуқ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бурият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фаа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исоб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162ADE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бурия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дон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риш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ўсқин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ки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ти-ҳаракатлар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қлан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774E35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ўриқланади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ид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лмаслиг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минла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зас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ч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а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р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д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ш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лан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000CA3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хборот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қат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тернет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ҳо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хборо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ғ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хборо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я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италар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ланиш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хборо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вфсизлиг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минлаш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илан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тиб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F1AAB1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иктири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увчилари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ид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вфси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қланиш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минла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қатилиш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д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а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2E5491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жтимо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лар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лот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абдо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ҳокам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хлоқ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д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ра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т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лакат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рилаёт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оҳот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бат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млар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ончсиз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фият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за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тир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ки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ойлаштир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6F19B6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уқаро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касблар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ъ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др-қиммат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ғ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ирувч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ҳ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ғво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йдирма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қат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3A4F8E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ҳн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жро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изом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чки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ти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нингде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ўзлаш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ин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аният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ъ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0ADEEB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они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шири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кк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ияв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блағ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ҳтиётк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жамк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осабат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16993E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оа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ғлом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нав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ҳит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қла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а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019806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смон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ожаа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илан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тиб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датлар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лат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31D001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ҳн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оас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чан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ҳит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лланти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ҳкамлаш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маклаш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05AE8D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ҳн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оас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касблар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ъ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др-қиммат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ўсизлантиради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б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ила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ҳокам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ил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06182F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0" w:after="8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8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6.2.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ҳбарлар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уйидагиларга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жбур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1DAAF6C" w14:textId="71E02E5E" w:rsidR="003C5B54" w:rsidRPr="00E0481A" w:rsidRDefault="003B40A5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Б</w:t>
      </w:r>
      <w:proofErr w:type="spellStart"/>
      <w:r w:rsidR="003C5B54"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йсунувидаги</w:t>
      </w:r>
      <w:proofErr w:type="spellEnd"/>
      <w:r w:rsidR="003C5B54"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5B54"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="003C5B54"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5B54"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="003C5B54"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5B54"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3C5B54"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5B54"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нг</w:t>
      </w:r>
      <w:proofErr w:type="spellEnd"/>
      <w:r w:rsidR="003C5B54"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5B54"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кибий</w:t>
      </w:r>
      <w:proofErr w:type="spellEnd"/>
      <w:r w:rsidR="003C5B54"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5B54"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нмалари</w:t>
      </w:r>
      <w:proofErr w:type="spellEnd"/>
      <w:r w:rsidR="003C5B54"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5B54"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га</w:t>
      </w:r>
      <w:proofErr w:type="spellEnd"/>
      <w:r w:rsidR="003C5B54"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изм, </w:t>
      </w:r>
      <w:proofErr w:type="spellStart"/>
      <w:r w:rsidR="003C5B54"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лоллик</w:t>
      </w:r>
      <w:proofErr w:type="spellEnd"/>
      <w:r w:rsidR="003C5B54"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C5B54"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слик</w:t>
      </w:r>
      <w:proofErr w:type="spellEnd"/>
      <w:r w:rsidR="003C5B54"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5B54"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3C5B54"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5B54"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латлиликда</w:t>
      </w:r>
      <w:proofErr w:type="spellEnd"/>
      <w:r w:rsidR="003C5B54"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5B54"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рнак</w:t>
      </w:r>
      <w:proofErr w:type="spellEnd"/>
      <w:r w:rsidR="003C5B54"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5B54"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ш</w:t>
      </w:r>
      <w:proofErr w:type="spellEnd"/>
      <w:r w:rsidR="003C5B54"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888EE4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оа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ғлом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нав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ҳи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ч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фият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лланти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DE6D56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ф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ти-ҳаракат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риш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да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р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да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акат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риш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155209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др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ҳаллийчи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ғ-аймоқчи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ш-билишчи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қ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и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йич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ла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инла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си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ш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йў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ўй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F8FC4A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оа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уҳбоз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воритизм (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йрим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яқи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ўллаб-қувватла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иниш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йў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ўй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нингде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ифа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аён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б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л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д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F34E44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ҳо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ш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лат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ор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бу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0E670F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н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я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иистеъмолчилик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и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лиш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д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а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949AEB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йсунуви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киб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нма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қуқ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жтимо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ҳат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им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а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07F580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ола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ирас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тнома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з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лов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тказ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и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ала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с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лат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ндаш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61F7F6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1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ҳбар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йсунуви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киб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нма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ўпо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омала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қор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ият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си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бе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йбла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сит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ки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ас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723E48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0" w:after="8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8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имларининг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зматдан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шқари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оидалари</w:t>
      </w:r>
      <w:proofErr w:type="spellEnd"/>
    </w:p>
    <w:p w14:paraId="62CC268C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қтлар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мумқабу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н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хло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д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лқ-атво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ти-ҳаракатлар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иш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EFB342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қ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қт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уйидаги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бу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2BCC21F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-од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дрия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ъана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р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осабат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6FDC41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бдабабоз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уҳратпараст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уҳбоз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ишатбоз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чкиликбоз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б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ат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йў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ўй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617DE8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м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ъло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н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лар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қ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ид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ала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ҳокам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281463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о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ойлар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фе, ресторан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нгилоч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анлар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офдаги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ътибо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тувч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иқч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б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акат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йў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ўй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A2CB0C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о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тиб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вфсизлиг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ати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акат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и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ку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қонун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акат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ъв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543DDC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бурия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ғли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ор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ло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ҳб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абдо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мматбаҳо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ғ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D60B18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воҳнома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қла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лан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тиб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ъ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р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қадо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ма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олатлар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лан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у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умла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олат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воҳномас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сати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қе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иистеъмо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748052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транспорт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италар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қ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олатлар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қсадлар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лан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6B9324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ғли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қадо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ма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тирок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ҳокам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F8C59D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ахс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италар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ланиш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илан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тиб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йў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ака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ъ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C1E357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им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хона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қа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фаат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лотлар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д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дд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ф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ш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восит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ил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қа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3B4923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дбирк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асси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тирокчи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дбирк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ўланади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дагогик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м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жод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қ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уғуллан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бекисто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бекисто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орлар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и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ол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сно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7196F6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т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лот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ғ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ирувч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ти-ҳаракатлар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B92DA3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қ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иниш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илан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ъёр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ирас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қла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тарон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ин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офдаги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ътибо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иқч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ади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з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ин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18B0FE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8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моатчилик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мавий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хборот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италари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киллари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ан</w:t>
      </w:r>
      <w:proofErr w:type="spellEnd"/>
    </w:p>
    <w:p w14:paraId="294AAD9B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осабатларга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ид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оидалари</w:t>
      </w:r>
      <w:proofErr w:type="spellEnd"/>
    </w:p>
    <w:p w14:paraId="30F2E907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hAnsi="Times New Roman" w:cs="Times New Roman"/>
          <w:sz w:val="28"/>
          <w:szCs w:val="28"/>
          <w:lang w:eastAsia="ru-RU"/>
        </w:rPr>
        <w:t xml:space="preserve">8.1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қ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балар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ъло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умла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АВ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м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ҳифа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жтимо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оқлар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нингде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си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увч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хборо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ият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ш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қ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1E28396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да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ёнот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ҳбар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оатчи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авий-ахборо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ита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қа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м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нингде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иши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чки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ти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л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ки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DF0DBA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ожа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ёнот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лади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об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оатчи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авий-ахборо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ита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қа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м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вофиқлаштир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1E5258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уйи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оллар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ав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ёно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л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ки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ас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F49AF2B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ав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ёно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му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ёса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лот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қадо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мас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D1DD1D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ав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ёнот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тирилади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хборо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ғли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с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1C68DD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ав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ёно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лот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фуз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йти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абдо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ситиш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йўналтири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с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EFE37D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қадо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ма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қат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ҳокам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еч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нда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F72042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Давлат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оатчи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рат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минла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қсад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оатчи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н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киб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нма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ид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йблов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қид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дири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қдир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оатчи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авий-ахборо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ита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қа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м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ъу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бат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дири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йблов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қид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ав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худ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ди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зим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9D428B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 Агар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ав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ёнот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уқаро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ъ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др-қиммат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ситади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ра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с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рлар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нглишли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ўғрилиг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ъ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др-қиммат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чан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ўс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х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н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уқаро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гар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жжатлар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қиба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илма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с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чирим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ўра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0E9BAD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0" w:after="8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8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9.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лки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ълумотларига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осабатлари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ғлиқ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оидалари</w:t>
      </w:r>
      <w:proofErr w:type="spellEnd"/>
    </w:p>
    <w:p w14:paraId="0D76F2C6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hAnsi="Times New Roman" w:cs="Times New Roman"/>
          <w:sz w:val="28"/>
          <w:szCs w:val="28"/>
          <w:lang w:eastAsia="ru-RU"/>
        </w:rPr>
        <w:t xml:space="preserve">9.1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ом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галла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зим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клати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олат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ирас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рагент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кор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у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умла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жор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ф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ш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коният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ади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4C4EE1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жор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ф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кор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ия-хўжа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фуз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тириш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худ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қобатчи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н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йўл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қсад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ланилиш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ки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7AC303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кор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нч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ш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ф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қонун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ниш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имояланиш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д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осабат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у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аб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да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йрим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см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қ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ҳн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ади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шлили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йич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қдим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н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98298C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қори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йил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уйидаги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фодалай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57EC970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ус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, “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жор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и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бекисто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чки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ъёр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жжат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илан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027E8A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ф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бекисто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чили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б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вофи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бурият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ола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аён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ъ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ифа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ирас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лан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BD5E75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восит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бурия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ғли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р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мас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ф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ҳокам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DD7EC1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ф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ав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ойлар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ҳокам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547A31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р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мас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восит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бурия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ғли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ол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лан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ки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қи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он-би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зи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рхив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т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л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йўл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сх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E09FF8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гент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кор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ф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нч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аз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умла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рас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ки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ас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чи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б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илан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тиб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ф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азиш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с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л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сно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658B5D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ав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ма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яъ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балар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ъло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нма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бурия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аён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н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умла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га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ммат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ғоз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и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қи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лар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фаат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йўл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лан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A05751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“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з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”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с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ус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04265EA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ой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ётган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ла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тив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урилма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утбук, планшет, смартфон)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увчи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қ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D-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flesh-тўплагич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, DVD/CD-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.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онч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ой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қла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4C9149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д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увчи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ой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лдир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рнати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ф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жор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жжат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қла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6E57BC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рнати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хборо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вфсизли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вфсизлиг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минла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умла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ч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, ноутбук, ички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им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рпоратив сайт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оратив банк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ар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зи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к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қла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с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лан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28CCAB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лектрон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хборо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ш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ус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н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зиллар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вола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йл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ва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ш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ҳтиётко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40A240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қ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аллиф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қуқ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ур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минот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лан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тив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урилма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утбук, планшет, смартфон)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ур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минот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рнат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хборо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вфсизлиг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минла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б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о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9D3AE8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ф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жор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шаган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и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им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ртаси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ишув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о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илан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д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ом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E99EF6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бурия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риш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ф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жор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им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ш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а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ш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нда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қсад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одиф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сатси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олатлар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д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ш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р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84248C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им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лан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ала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и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ғилс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восит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ҳб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чки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р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рмас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лиғ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қ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т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ожа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7AFF40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ген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кор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нч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қ-ҳуқуқ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р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ёт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и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май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им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9F25C6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гент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кор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нч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им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ирас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қ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ия-хўжа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т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бурия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жро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ш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ларнигин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йиғ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йт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й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нингде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имояла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йич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б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78E981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қори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йил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уйидаги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фодалай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DA2EC22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нингде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гент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кор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нч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йт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им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ғли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аён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илан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4987E7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бурия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риш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им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ш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а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нда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қсад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одиф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сатси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ланиш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д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р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EF818F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қуқ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ммат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б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ол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ус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қуқ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им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га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қуқ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р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осабат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4A2037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қуқ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сатси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ланиш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д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ъу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исоблан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C2D2F1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умла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235638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бекисто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қуқ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лан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ўғриси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AF870B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мас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нч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қуқ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ус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тип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вар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и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злар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лан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DCB5FE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риш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ор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нган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тилган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қуқ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ш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з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им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ниш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минла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3EBAFF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нтеллектуал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қуқ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им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нмагунч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қар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ғ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йиҳа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98ADCB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нтеллектуал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қуқ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лан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им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ғилс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восит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ҳб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я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чки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р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м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қ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тилиш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ўра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ожа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500078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кчи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қуқ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ланади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қ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қсад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ифа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дат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лаб-яшна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ўлжаллан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у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осаб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-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к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ғирлик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кк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уриш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иш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йўқотиш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га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н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қонун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лан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иистеъмолликлар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р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им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қа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минлаш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ил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2EA628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қори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йил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уйидаги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фодалай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4A90699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к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ъулия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ҳтиётк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осабат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р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ъ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бурият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ола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ирас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лан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6F1305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к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у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аз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қонун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лан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йўқот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ҳтимо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ън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ғ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иш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ади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ланма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ор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бу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396EF9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слар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ойлар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рнати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уналар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умла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схаловч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.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восит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ҳб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дин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ҳлантирмас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қсадлар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лан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631D39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гар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уна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умла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исо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қамлар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йўқолс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ғирланс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ҳо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хборо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ммуникация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жланти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вфсизлиг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минла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м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64FA96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с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фла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борилс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иистеъмоллик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йў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ўйилга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с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ҳо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я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чки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р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м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рма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ҳб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ола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қ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EE0F07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0" w:after="8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8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0.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агентлар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ҳамкорлар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нчи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хслар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ўзаро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осабат</w:t>
      </w:r>
      <w:proofErr w:type="spellEnd"/>
    </w:p>
    <w:p w14:paraId="55C364C5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hAnsi="Times New Roman" w:cs="Times New Roman"/>
          <w:sz w:val="28"/>
          <w:szCs w:val="28"/>
          <w:lang w:eastAsia="ru-RU"/>
        </w:rPr>
        <w:t xml:space="preserve">10.1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ген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кор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нч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мумқабу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н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т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ус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ий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лол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ффоф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аро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р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йиллар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м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осабат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рнат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тном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бурият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ишув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р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гентлар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FDC29E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ген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кор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нч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аро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осабатлар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нда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л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иниш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акат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қ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йил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ъ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1FF432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гент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кор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дрия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р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ади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чиликк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йил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ади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о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қуқ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минла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оф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ҳит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ҳофаз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рият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ўғ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айди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д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обгардир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E82955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бекисто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Давлат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д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ўғрисида”ги</w:t>
      </w:r>
      <w:proofErr w:type="spellEnd"/>
      <w:proofErr w:type="gram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чки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ъёр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жжат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б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н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вофи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дбирк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ффоф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ло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лат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з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к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8695CB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нингде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ген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кор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ончлили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ън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ғ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маганли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я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ш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ирас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йил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анлиг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ширувч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иё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бу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н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2D6682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қонун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лаш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бат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ситиш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йў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ўй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гент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ко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нч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аро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корлик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о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қуқ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C27A4B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қори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йил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уйидаги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фодалай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FDA6CC2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нтрагент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ко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нч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аро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қа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ғаразлик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қла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нингде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донли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лол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аро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р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йил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ян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хлоқ-одо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ъёр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бекисто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чили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б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8B1C54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нтрагент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ко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вестор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иялаштирувч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ла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ши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аён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чки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ъёр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жжат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б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дон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CA91CB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тном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т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тнома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фаа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им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ати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я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слатма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.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т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йич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чки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ъёр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жж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б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вофи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дон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47D2F7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тном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т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вофи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чи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илан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олатлар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фаат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флан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жат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диқловч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жжат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нч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ниш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минла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752CBE" w14:textId="5D629282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нч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изнес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т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я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ш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ҳаси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до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9B7AA4" w14:textId="4CBCB141" w:rsidR="00EB2A79" w:rsidRPr="00E0481A" w:rsidRDefault="00EB2A79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8F5FB" w14:textId="77777777" w:rsidR="00EB2A79" w:rsidRPr="00E0481A" w:rsidRDefault="00EB2A79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z-Cyrl-UZ" w:eastAsia="ru-RU"/>
        </w:rPr>
      </w:pPr>
    </w:p>
    <w:p w14:paraId="1E4234CA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0" w:after="8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</w:pPr>
      <w:r w:rsidRPr="00E0481A">
        <w:rPr>
          <w:rFonts w:ascii="Times New Roman" w:hAnsi="Times New Roman" w:cs="Times New Roman"/>
          <w:b/>
          <w:bCs/>
          <w:sz w:val="28"/>
          <w:szCs w:val="28"/>
          <w:lang w:val="uz-Cyrl-UZ" w:eastAsia="ru-RU"/>
        </w:rPr>
        <w:t xml:space="preserve">11. </w:t>
      </w:r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Давлат органлари, корхоналари, муассасалари ва давлатнинг мансабдор шахслари билан ўзаро муносабат</w:t>
      </w:r>
    </w:p>
    <w:p w14:paraId="6CEFF2F6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hAnsi="Times New Roman" w:cs="Times New Roman"/>
          <w:sz w:val="28"/>
          <w:szCs w:val="28"/>
          <w:lang w:eastAsia="ru-RU"/>
        </w:rPr>
        <w:t xml:space="preserve">11.1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хона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ассаса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абдо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т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ффоф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осабат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рнатиш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ил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чи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ъёр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умла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д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тиб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увч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абдо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қонун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си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тказиш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қиқлай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ло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ўғ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йўл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лай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48AF71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қори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йил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уйидаги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фодалай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B7F676E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хона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ассаса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абдо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аро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осабат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чки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ъёр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жжат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ъ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AFB797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абдо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нингде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ширув-назор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рувч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шириғ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фаа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зла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нда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ғ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д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лик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лиф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азиш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қиқла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22BA0D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0" w:after="8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8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2.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имларининг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олиятидаги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шқи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ўриниш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йиниш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бига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ид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оидалари</w:t>
      </w:r>
      <w:proofErr w:type="spellEnd"/>
    </w:p>
    <w:p w14:paraId="48486648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hAnsi="Times New Roman" w:cs="Times New Roman"/>
          <w:sz w:val="28"/>
          <w:szCs w:val="28"/>
          <w:lang w:eastAsia="ru-RU"/>
        </w:rPr>
        <w:t xml:space="preserve">12.1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и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қ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ин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ин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б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уқаро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лот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рмат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у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умла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фуз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риш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88B5AB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қ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ин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ҳн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ит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а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бурия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р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қт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уқаро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лот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бат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р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осабат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ш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маклаш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мум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бу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н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б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вофи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мий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та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изом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оё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зим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AE2EF9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3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ъ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ин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тиб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ор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ш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қсад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аро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г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илан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тиб-қоида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атк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исс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йғот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атлик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ҳофаз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т-шарои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т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ртас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ғлом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қоб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ҳит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за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тириш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р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4CD5BC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ин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тиб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уйидаги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фодалай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AB04783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им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т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т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чим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нг-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масли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B471F6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аён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к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сус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им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84D07F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ёл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им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нли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за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15 см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йлак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см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см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масли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3F61B7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ркак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нли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ё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ўпиғ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94918F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им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з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змоллан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A0D9E4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нингде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аён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уйидаги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си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лмай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D3C97C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ил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ш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исоб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ол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иниш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ссия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л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маданият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ублик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тирувч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ипа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а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лар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лан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E562BA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ркак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с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см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уировка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ир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рсинг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қо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ўй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чи 5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тиметр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рқи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г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я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ол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иш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095AC0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ифас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иистеъмо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ол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қт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т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млик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ч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AEB6824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ёл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с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см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уировка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ир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рсинг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з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з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ланади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ажа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ияж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улоғ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та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и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ғ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ққ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ол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иш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07189A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ку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б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ор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л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қт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қ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тказилади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дбир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аё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сно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F479885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4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ой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қ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ин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ин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б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ид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ўшимч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б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чки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ҳн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тиб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илан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н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ку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б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рил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рат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н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ки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B31895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0" w:after="8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8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3.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нфаатлар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ўқнашуви</w:t>
      </w:r>
      <w:proofErr w:type="spellEnd"/>
    </w:p>
    <w:p w14:paraId="69C2E60A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hAnsi="Times New Roman" w:cs="Times New Roman"/>
          <w:sz w:val="28"/>
          <w:szCs w:val="28"/>
          <w:lang w:eastAsia="ru-RU"/>
        </w:rPr>
        <w:t xml:space="preserve">13.1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а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бурия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қт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фаа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ўқнашув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ади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ки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фаатдорликк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йў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ўймасли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000CA2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2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фаа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ўқнашув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иятлар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уна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да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ият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тиб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иёт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р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фаа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ўқнашув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ёса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диқлан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F19E7C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фаа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ўқнашув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д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қсад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уйидаги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зим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959C9CC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фаа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ўқнашув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ёса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ш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9F6D46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бекисто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чилиг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301249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фаа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ўқнашув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ият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фаа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исоб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63A5E05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бурия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дон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риш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ўси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ади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фаа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ўқнашув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си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ғли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ти-ҳаракатлар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ч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он-би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у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лот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ув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сир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и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35EE69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им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хона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лот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қонун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си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тказ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қе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даланмас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081115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фаа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ўқнашув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жуд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за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о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қ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қт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восит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рув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и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киб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нм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ҳб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я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чки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р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м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до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840B6D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восит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рув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и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киб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нм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ҳб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я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чки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р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м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нда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лотлар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ҳн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рув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лар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ъзо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қ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до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B7224C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восит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рув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и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киб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нм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ҳб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я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чки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р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м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ў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им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хоналари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яқи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индош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қ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до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ABA54F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ис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ти-ҳаракат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ғилган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ожа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F1B086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3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фаа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ўқнашув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жудли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ўғрис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ҳб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ўқнашув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д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араф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зас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қт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а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иш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бу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0DE2F1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0" w:after="8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8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4.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имларининг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нфаатини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ҳимоя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илиш</w:t>
      </w:r>
      <w:proofErr w:type="spellEnd"/>
    </w:p>
    <w:p w14:paraId="39C7FE5C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hAnsi="Times New Roman" w:cs="Times New Roman"/>
          <w:sz w:val="28"/>
          <w:szCs w:val="28"/>
          <w:lang w:eastAsia="ru-RU"/>
        </w:rPr>
        <w:t xml:space="preserve">14.1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ифа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ғли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ҳдид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қор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ҳ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ф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ти-ҳаракатлар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им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ҳбар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н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рил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75DBD9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2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мас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клати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ифа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риш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ўсқин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ноя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қуқбуза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и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ш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ғдириш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ати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ожаа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нингде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касб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н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и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и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ш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ёрга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илаёт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бузилиш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қ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ужуд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ки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ҳдид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вф-хатарлар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им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а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ил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7FF829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0" w:after="8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8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5.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миятида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оидаларига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оя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илишини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орат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илиш</w:t>
      </w:r>
      <w:proofErr w:type="spellEnd"/>
    </w:p>
    <w:p w14:paraId="04601F0E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hAnsi="Times New Roman" w:cs="Times New Roman"/>
          <w:sz w:val="28"/>
          <w:szCs w:val="28"/>
          <w:lang w:eastAsia="ru-RU"/>
        </w:rPr>
        <w:t xml:space="preserve">15.1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ку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изом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р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ш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буза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ият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и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қсад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сус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зи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н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чи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б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шбу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ъёр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и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ил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нингде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ка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хлоқ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ият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зас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аҳ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л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940DC3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с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и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аёт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ала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лат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сон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и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ор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рув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қилди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E0DC17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2. Давлат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лотлар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зим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инлан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м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н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ку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х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зо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ўйдир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ол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штирил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6827B6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3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ку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олат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йич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ширув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лот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ҳбар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сатмас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вофи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н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тказил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C8444A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0" w:after="8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8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6.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миятида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оидаларига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оя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маганлик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ун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вобгарлик</w:t>
      </w:r>
      <w:proofErr w:type="spellEnd"/>
    </w:p>
    <w:p w14:paraId="78F0962F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hAnsi="Times New Roman" w:cs="Times New Roman"/>
          <w:sz w:val="28"/>
          <w:szCs w:val="28"/>
          <w:lang w:eastAsia="ru-RU"/>
        </w:rPr>
        <w:t xml:space="preserve">16.1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галла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зим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ллар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ъ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шбу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ч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йи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б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маганлик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обгардир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BE77F8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ҳбар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киб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нм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лиқ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н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ку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йил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б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нмаганли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обг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ади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0D3856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2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н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маган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ола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бат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хлоқ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изом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си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а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ўлла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3733E1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.3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м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хлоқ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ҳолаш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нлар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исоблан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CE0325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н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н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ола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гус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қо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зим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инла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ҳб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рас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ллантириш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исоб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н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5B9C6D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ку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маган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н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уйи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зо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а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ўлланил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8CD059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ҳланти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21BC80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изом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а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494FFE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йиғилишлар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бе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8EA6C7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6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бат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изом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си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ас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ўлла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ис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қдимном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т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ки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A10286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ҳбар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н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и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қдир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бат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ш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ала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зас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лиф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ир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ҳкамас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бор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EAAD8A" w14:textId="2661DC5D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лат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матчис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вофи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изом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обгарликк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т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4FB387" w14:textId="77777777" w:rsidR="00EB2A79" w:rsidRPr="00E0481A" w:rsidRDefault="00EB2A79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08105F54" w14:textId="7D9200E6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0" w:after="8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8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7.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оидабузарликлар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ҳақида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ълум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илиш</w:t>
      </w:r>
      <w:proofErr w:type="spellEnd"/>
    </w:p>
    <w:p w14:paraId="662D5C65" w14:textId="27556D3B" w:rsidR="00CE004A" w:rsidRPr="00E0481A" w:rsidRDefault="00CE004A" w:rsidP="00AF6A6E">
      <w:pPr>
        <w:pStyle w:val="NeAdnumber-level2"/>
        <w:numPr>
          <w:ilvl w:val="0"/>
          <w:numId w:val="0"/>
        </w:numPr>
        <w:tabs>
          <w:tab w:val="left" w:pos="851"/>
          <w:tab w:val="num" w:pos="1134"/>
        </w:tabs>
        <w:ind w:firstLine="460"/>
        <w:rPr>
          <w:rFonts w:ascii="Times New Roman" w:hAnsi="Times New Roman" w:cs="Times New Roman"/>
          <w:sz w:val="28"/>
          <w:szCs w:val="28"/>
          <w:lang w:val="uz-Cyrl-UZ"/>
        </w:rPr>
      </w:pPr>
      <w:r w:rsidRPr="00E0481A">
        <w:rPr>
          <w:rFonts w:ascii="Times New Roman" w:hAnsi="Times New Roman" w:cs="Times New Roman"/>
          <w:iCs/>
          <w:sz w:val="28"/>
          <w:szCs w:val="28"/>
          <w:lang w:val="uz-Cyrl-UZ"/>
        </w:rPr>
        <w:t xml:space="preserve">17.1. </w:t>
      </w:r>
      <w:r w:rsidRPr="00E0481A">
        <w:rPr>
          <w:rFonts w:ascii="Times New Roman" w:hAnsi="Times New Roman" w:cs="Times New Roman"/>
          <w:iCs/>
          <w:sz w:val="28"/>
          <w:szCs w:val="28"/>
          <w:lang w:val="uz-Cyrl-UZ"/>
        </w:rPr>
        <w:t>Жамият барча ходимлари</w:t>
      </w:r>
      <w:r w:rsidRPr="00E0481A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 w:rsidRPr="00E0481A">
        <w:rPr>
          <w:rFonts w:ascii="Times New Roman" w:hAnsi="Times New Roman" w:cs="Times New Roman"/>
          <w:sz w:val="28"/>
          <w:szCs w:val="28"/>
          <w:lang w:val="uz-Cyrl-UZ"/>
        </w:rPr>
        <w:t xml:space="preserve">Кодекс меъёрларининг ҳар қандай ҳақиқий ёки потенциал бузилиши ҳақида виждонан хабар беришга мажбурдирлар. Кодекс меъёрларининг бузулиши ҳақида </w:t>
      </w:r>
      <w:bookmarkStart w:id="0" w:name="_Hlk122453473"/>
      <w:r w:rsidRPr="00E0481A">
        <w:rPr>
          <w:rFonts w:ascii="Times New Roman" w:hAnsi="Times New Roman" w:cs="Times New Roman"/>
          <w:sz w:val="28"/>
          <w:szCs w:val="28"/>
          <w:lang w:val="uz-Cyrl-UZ"/>
        </w:rPr>
        <w:t>“Қоидабузарликлар ҳақида хабардор қилиш сиёсати</w:t>
      </w:r>
      <w:bookmarkEnd w:id="0"/>
      <w:r w:rsidRPr="00E0481A">
        <w:rPr>
          <w:rFonts w:ascii="Times New Roman" w:hAnsi="Times New Roman" w:cs="Times New Roman"/>
          <w:sz w:val="28"/>
          <w:szCs w:val="28"/>
          <w:lang w:val="uz-Cyrl-UZ"/>
        </w:rPr>
        <w:t>”га мувофиқ хабар бериши лозим.</w:t>
      </w:r>
    </w:p>
    <w:p w14:paraId="7725C4F9" w14:textId="50D9DEDC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hAnsi="Times New Roman" w:cs="Times New Roman"/>
          <w:sz w:val="28"/>
          <w:szCs w:val="28"/>
          <w:lang w:eastAsia="ru-RU"/>
        </w:rPr>
        <w:t>17.</w:t>
      </w:r>
      <w:r w:rsidR="00CE004A" w:rsidRPr="00E0481A">
        <w:rPr>
          <w:rFonts w:ascii="Times New Roman" w:hAnsi="Times New Roman" w:cs="Times New Roman"/>
          <w:sz w:val="28"/>
          <w:szCs w:val="28"/>
          <w:lang w:val="uz-Cyrl-UZ" w:eastAsia="ru-RU"/>
        </w:rPr>
        <w:t>2</w:t>
      </w:r>
      <w:r w:rsidRPr="00E0481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смон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ти-ҳаракатлар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ийли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хлоқ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ли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қ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с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уйи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хборо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лар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ки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026BC8" w14:textId="77777777" w:rsidR="003C5B54" w:rsidRPr="00E0481A" w:rsidRDefault="003C5B54" w:rsidP="003C5B54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восит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рув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ис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EDC415" w14:textId="77777777" w:rsidR="003C5B54" w:rsidRPr="00E0481A" w:rsidRDefault="003C5B54" w:rsidP="003C5B54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онч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қа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55-503-14-03;</w:t>
      </w:r>
    </w:p>
    <w:p w14:paraId="2E8806D0" w14:textId="77777777" w:rsidR="003C5B54" w:rsidRPr="00E0481A" w:rsidRDefault="003C5B54" w:rsidP="003C5B54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лектрон почта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қа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nfo@uzgeo.uz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q.majidov@uzgeo.uz;</w:t>
      </w:r>
    </w:p>
    <w:p w14:paraId="337A2158" w14:textId="77777777" w:rsidR="003C5B54" w:rsidRPr="00E0481A" w:rsidRDefault="003C5B54" w:rsidP="003C5B54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чта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қа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00070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шкен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.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Яккасаро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у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ча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, 15 уй;</w:t>
      </w:r>
    </w:p>
    <w:p w14:paraId="6F5E0741" w14:textId="77777777" w:rsidR="003C5B54" w:rsidRPr="00E0481A" w:rsidRDefault="003C5B54" w:rsidP="003C5B54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ўғридан-тўғ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я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чки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р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им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.: 95-505-99-00);</w:t>
      </w:r>
    </w:p>
    <w:p w14:paraId="05494419" w14:textId="77777777" w:rsidR="003C5B54" w:rsidRPr="00E0481A" w:rsidRDefault="003C5B54" w:rsidP="003C5B54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ис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C633BE" w14:textId="2D8BDAF3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CE004A" w:rsidRPr="00E048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3</w:t>
      </w: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ўйхат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т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илан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тиб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и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ч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ожаат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бекисто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чили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б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чки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ъёр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жжат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вофи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с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қт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и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илиш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минлай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BBF6DC" w14:textId="72230D59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CE004A" w:rsidRPr="00E048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4</w:t>
      </w: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ус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бузарлик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қида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бу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айт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ла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ри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иқиш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ъу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онч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с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и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р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қланиш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минлайди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бекисто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чилиг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ўз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и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ола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сно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1FA32E9" w14:textId="0B056A02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</w:t>
      </w:r>
      <w:r w:rsidR="00CE004A" w:rsidRPr="00E048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5</w:t>
      </w: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шбу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шқ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ни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ил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кинлиг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ҳа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хлоқ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ақи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дон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бат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ъқи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д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шат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зим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йти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сит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олат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йў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ўйилмаслиг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олатлай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р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фаат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имоя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ад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7FD814" w14:textId="175E8CF0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CE004A" w:rsidRPr="00E048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6</w:t>
      </w: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ила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лғо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ълумо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лғо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воҳ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ҳм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ку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идалари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иш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хлоқсиз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исоблани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да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им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бекисто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онун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чки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ъёр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ужжатл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вофи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обгарликк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тил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ки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916363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0" w:after="8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8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8.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имларга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лаҳат</w:t>
      </w:r>
      <w:proofErr w:type="spellEnd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иш</w:t>
      </w:r>
      <w:proofErr w:type="spellEnd"/>
    </w:p>
    <w:p w14:paraId="519EAAED" w14:textId="77777777" w:rsidR="003C5B54" w:rsidRPr="00E0481A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1A">
        <w:rPr>
          <w:rFonts w:ascii="Times New Roman" w:hAnsi="Times New Roman" w:cs="Times New Roman"/>
          <w:sz w:val="28"/>
          <w:szCs w:val="28"/>
          <w:lang w:eastAsia="ru-RU"/>
        </w:rPr>
        <w:t xml:space="preserve">18.1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лар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ку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ғли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ол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ғилс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восит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ҳбар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с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ожа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қилиш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ки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BFDF77" w14:textId="4D30E51D" w:rsidR="00876A0A" w:rsidRPr="00E0481A" w:rsidRDefault="003C5B54" w:rsidP="00876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00"/>
          <w:lang w:val="ru" w:eastAsia="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2.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-ахлоқ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зил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юборилга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оллар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 почта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қал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об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лиш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кин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6A0A" w:rsidRPr="00E0481A">
        <w:rPr>
          <w:rFonts w:ascii="Times New Roman" w:hAnsi="Times New Roman" w:cs="Times New Roman"/>
          <w:b/>
          <w:bCs/>
          <w:sz w:val="28"/>
          <w:szCs w:val="28"/>
          <w:shd w:val="clear" w:color="auto" w:fill="FFFF00"/>
          <w:lang w:val="ru" w:eastAsia="ru"/>
        </w:rPr>
        <w:t xml:space="preserve"> </w:t>
      </w:r>
    </w:p>
    <w:p w14:paraId="0C7D7416" w14:textId="62CBF2F9" w:rsidR="002F42FE" w:rsidRPr="00E0481A" w:rsidRDefault="002F42FE" w:rsidP="002F42FE">
      <w:pPr>
        <w:pStyle w:val="NeAdnumber-level1"/>
        <w:numPr>
          <w:ilvl w:val="0"/>
          <w:numId w:val="5"/>
        </w:num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E0481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Пул ювиш ва терроризмни молиялаштиришга қарши курашиш</w:t>
      </w:r>
    </w:p>
    <w:p w14:paraId="43DB2677" w14:textId="4BF4E88A" w:rsidR="002F42FE" w:rsidRPr="00E0481A" w:rsidRDefault="002F42FE" w:rsidP="002F42FE">
      <w:pPr>
        <w:pStyle w:val="NeAdnumber-level2"/>
        <w:numPr>
          <w:ilvl w:val="0"/>
          <w:numId w:val="0"/>
        </w:numPr>
        <w:tabs>
          <w:tab w:val="left" w:pos="851"/>
          <w:tab w:val="num" w:pos="1134"/>
        </w:tabs>
        <w:ind w:left="567"/>
        <w:rPr>
          <w:rFonts w:ascii="Times New Roman" w:hAnsi="Times New Roman" w:cs="Times New Roman"/>
          <w:sz w:val="28"/>
          <w:szCs w:val="28"/>
          <w:lang w:val="uz-Cyrl-UZ"/>
        </w:rPr>
      </w:pPr>
      <w:r w:rsidRPr="00E0481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19.1. </w:t>
      </w:r>
      <w:r w:rsidRPr="00E0481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Жамият фақат қонуний фаолиятни амалга оширадиган ва ўз даромадларини фақат қонуний манбалардан оладиган ишончли мижозлар ва контрагентлар билан ишбилармонлик алоқаларини ўрнатиш учун мумкин бўлган барча чораларни қўллайди.</w:t>
      </w:r>
    </w:p>
    <w:p w14:paraId="67D25E6D" w14:textId="77777777" w:rsidR="002F42FE" w:rsidRPr="00E0481A" w:rsidRDefault="002F42FE" w:rsidP="00876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00"/>
          <w:lang w:val="uz-Cyrl-UZ" w:eastAsia="ru"/>
        </w:rPr>
      </w:pPr>
    </w:p>
    <w:p w14:paraId="72495F3B" w14:textId="2425CCDC" w:rsidR="00876A0A" w:rsidRPr="00E0481A" w:rsidRDefault="002F42FE" w:rsidP="00876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80" w:after="8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</w:pPr>
      <w:r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>20</w:t>
      </w:r>
      <w:r w:rsidR="00876A0A"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 xml:space="preserve">. </w:t>
      </w:r>
      <w:r w:rsidR="00876A0A" w:rsidRPr="00E0481A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Ушбу Кодекснинг амал қилиш доираси</w:t>
      </w:r>
    </w:p>
    <w:p w14:paraId="03D7594B" w14:textId="2CB7AB8F" w:rsidR="00876A0A" w:rsidRPr="00E0481A" w:rsidRDefault="002F42FE" w:rsidP="00876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20</w:t>
      </w:r>
      <w:r w:rsidR="00876A0A" w:rsidRPr="00E048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.1. Одоб-ахлоқ кодекси меъёрлари жамиятнинг Ижроия органи аъзоларига ва барча ходимларига, шунингдек Кузатув Кенгашининг аъзоларига нисбатан қўлланилади. Жамият ходимлари жамиятнинг аҳлоқий меъёрларини бузадиган ҳар қандай фаолият билан шуғулланишлари мумкин эмас.</w:t>
      </w:r>
    </w:p>
    <w:p w14:paraId="77893349" w14:textId="4B56F9B1" w:rsidR="00876A0A" w:rsidRPr="00E0481A" w:rsidRDefault="002F42FE" w:rsidP="00876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20</w:t>
      </w:r>
      <w:r w:rsidR="00876A0A" w:rsidRPr="00E048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.2. Мазкур Кодекс доимий амал қиладиган ички меъёрий ҳужжат бўлиб, Акциядорлик жамияти Кузатув Кенгаши томонидан тасдиқланган вақтдан бошлаб кучга киради ва бекор қилингунга ёки янги таҳрири тасдиқлангунга қадар амал қилади.</w:t>
      </w:r>
    </w:p>
    <w:p w14:paraId="65817BB1" w14:textId="75D33445" w:rsidR="00876A0A" w:rsidRPr="00E0481A" w:rsidRDefault="002F42FE" w:rsidP="00876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20</w:t>
      </w:r>
      <w:r w:rsidR="00876A0A" w:rsidRPr="00E048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.3. Мазкур Кодекс қуйидаги ҳолатларда қайта кўриб чиқилади ва тузатишлар амалга оширилади:</w:t>
      </w:r>
    </w:p>
    <w:p w14:paraId="33731F07" w14:textId="77777777" w:rsidR="00876A0A" w:rsidRPr="00E0481A" w:rsidRDefault="00876A0A" w:rsidP="00876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Ўзбекистон Республикаси қонунчилиги ўзгарганда;</w:t>
      </w:r>
    </w:p>
    <w:p w14:paraId="627A0E55" w14:textId="77777777" w:rsidR="00876A0A" w:rsidRPr="00E0481A" w:rsidRDefault="00876A0A" w:rsidP="00876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E048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Акциядорлик жамиятининг стратегияси ва мақсадлари ўзгарганда;</w:t>
      </w:r>
    </w:p>
    <w:p w14:paraId="7F84B4F5" w14:textId="77777777" w:rsidR="00876A0A" w:rsidRPr="00E0481A" w:rsidRDefault="00876A0A" w:rsidP="00876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сиз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а-тадбир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иётлар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қланган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рн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миллаштириш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рат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до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бўлган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1F124B" w14:textId="77777777" w:rsidR="00876A0A" w:rsidRPr="00DD123E" w:rsidRDefault="00876A0A" w:rsidP="00876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дорли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мият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лий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зилмас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ёк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лиятининг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иг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с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ҳатлари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ўзгарганд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ҳ.к</w:t>
      </w:r>
      <w:proofErr w:type="spellEnd"/>
      <w:r w:rsidRPr="00E04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101765" w14:textId="400D8151" w:rsidR="003C5B54" w:rsidRPr="00DD123E" w:rsidRDefault="003C5B54" w:rsidP="003C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sectPr w:rsidR="003C5B54" w:rsidRPr="00DD123E" w:rsidSect="008E3FE6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randon Grotesque Light">
    <w:altName w:val="Calibri"/>
    <w:charset w:val="00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9860C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567" w:hanging="567"/>
      </w:pPr>
      <w:rPr>
        <w:rFonts w:ascii="Roboto Light" w:hAnsi="Roboto Light" w:cs="Roboto Light"/>
        <w:b w:val="0"/>
        <w:bCs w:val="0"/>
        <w:i w:val="0"/>
        <w:iCs w:val="0"/>
        <w:strike w:val="0"/>
        <w:color w:val="auto"/>
        <w:position w:val="0"/>
        <w:u w:val="none"/>
      </w:rPr>
    </w:lvl>
    <w:lvl w:ilvl="1">
      <w:start w:val="1"/>
      <w:numFmt w:val="decimal"/>
      <w:lvlText w:val="%1.%2."/>
      <w:lvlJc w:val="left"/>
      <w:pPr>
        <w:ind w:left="927" w:hanging="567"/>
      </w:pPr>
      <w:rPr>
        <w:rFonts w:ascii="Roboto Light" w:hAnsi="Roboto Light" w:cs="Roboto Light"/>
        <w:b w:val="0"/>
        <w:bCs w:val="0"/>
        <w:i w:val="0"/>
        <w:iCs w:val="0"/>
        <w:strike w:val="0"/>
        <w:color w:val="auto"/>
        <w:position w:val="0"/>
        <w:u w:val="none"/>
      </w:rPr>
    </w:lvl>
    <w:lvl w:ilvl="2">
      <w:start w:val="1"/>
      <w:numFmt w:val="decimal"/>
      <w:lvlText w:val="%1.%2.%3."/>
      <w:lvlJc w:val="left"/>
      <w:pPr>
        <w:ind w:left="1287" w:hanging="567"/>
      </w:pPr>
      <w:rPr>
        <w:rFonts w:ascii="Roboto Light" w:hAnsi="Roboto Light" w:cs="Roboto Light"/>
        <w:b w:val="0"/>
        <w:bCs w:val="0"/>
        <w:i w:val="0"/>
        <w:iCs w:val="0"/>
        <w:strike w:val="0"/>
        <w:color w:val="auto"/>
        <w:position w:val="0"/>
        <w:u w:val="none"/>
      </w:rPr>
    </w:lvl>
    <w:lvl w:ilvl="3">
      <w:start w:val="1"/>
      <w:numFmt w:val="decimal"/>
      <w:lvlText w:val="%1.%2.%3.%4."/>
      <w:lvlJc w:val="left"/>
      <w:pPr>
        <w:ind w:left="1647" w:hanging="567"/>
      </w:pPr>
      <w:rPr>
        <w:rFonts w:ascii="Roboto Light" w:hAnsi="Roboto Light" w:cs="Roboto Light"/>
        <w:b w:val="0"/>
        <w:bCs w:val="0"/>
        <w:i w:val="0"/>
        <w:iCs w:val="0"/>
        <w:strike w:val="0"/>
        <w:color w:val="auto"/>
        <w:position w:val="0"/>
        <w:u w:val="none"/>
      </w:rPr>
    </w:lvl>
    <w:lvl w:ilvl="4">
      <w:start w:val="1"/>
      <w:numFmt w:val="decimal"/>
      <w:lvlText w:val="%1.%2.%3.%4.%5."/>
      <w:lvlJc w:val="left"/>
      <w:pPr>
        <w:ind w:left="2007" w:hanging="567"/>
      </w:pPr>
      <w:rPr>
        <w:rFonts w:ascii="Roboto Light" w:hAnsi="Roboto Light" w:cs="Roboto Light"/>
        <w:b w:val="0"/>
        <w:bCs w:val="0"/>
        <w:i w:val="0"/>
        <w:iCs w:val="0"/>
        <w:strike w:val="0"/>
        <w:color w:val="auto"/>
        <w:position w:val="0"/>
        <w:u w:val="none"/>
      </w:rPr>
    </w:lvl>
    <w:lvl w:ilvl="5">
      <w:start w:val="1"/>
      <w:numFmt w:val="decimal"/>
      <w:lvlText w:val="%1.%2.%3.%4.%5.%6."/>
      <w:lvlJc w:val="left"/>
      <w:pPr>
        <w:ind w:left="2367" w:hanging="567"/>
      </w:pPr>
      <w:rPr>
        <w:rFonts w:ascii="Roboto Light" w:hAnsi="Roboto Light" w:cs="Roboto Light"/>
        <w:b w:val="0"/>
        <w:bCs w:val="0"/>
        <w:i w:val="0"/>
        <w:iCs w:val="0"/>
        <w:strike w:val="0"/>
        <w:color w:val="auto"/>
        <w:position w:val="0"/>
        <w:u w:val="none"/>
      </w:rPr>
    </w:lvl>
    <w:lvl w:ilvl="6">
      <w:start w:val="1"/>
      <w:numFmt w:val="decimal"/>
      <w:lvlText w:val="%1.%2.%3.%4.%5.%6.%7."/>
      <w:lvlJc w:val="left"/>
      <w:pPr>
        <w:ind w:left="2727" w:hanging="567"/>
      </w:pPr>
      <w:rPr>
        <w:rFonts w:ascii="Roboto Light" w:hAnsi="Roboto Light" w:cs="Roboto Light"/>
        <w:b w:val="0"/>
        <w:bCs w:val="0"/>
        <w:i w:val="0"/>
        <w:iCs w:val="0"/>
        <w:strike w:val="0"/>
        <w:color w:val="auto"/>
        <w:position w:val="0"/>
        <w:u w:val="none"/>
      </w:rPr>
    </w:lvl>
    <w:lvl w:ilvl="7">
      <w:start w:val="1"/>
      <w:numFmt w:val="decimal"/>
      <w:lvlText w:val="%1.%2.%3.%4.%5.%6.%7.%8."/>
      <w:lvlJc w:val="left"/>
      <w:pPr>
        <w:ind w:left="3087" w:hanging="567"/>
      </w:pPr>
      <w:rPr>
        <w:rFonts w:ascii="Roboto Light" w:hAnsi="Roboto Light" w:cs="Roboto Light"/>
        <w:b w:val="0"/>
        <w:bCs w:val="0"/>
        <w:i w:val="0"/>
        <w:iCs w:val="0"/>
        <w:strike w:val="0"/>
        <w:color w:val="auto"/>
        <w:position w:val="0"/>
        <w:u w:val="none"/>
      </w:rPr>
    </w:lvl>
    <w:lvl w:ilvl="8">
      <w:start w:val="1"/>
      <w:numFmt w:val="decimal"/>
      <w:lvlText w:val="%1.%2.%3.%4.%5.%6.%7.%8.%9."/>
      <w:lvlJc w:val="left"/>
      <w:pPr>
        <w:ind w:left="3447" w:hanging="567"/>
      </w:pPr>
      <w:rPr>
        <w:rFonts w:ascii="Roboto Light" w:hAnsi="Roboto Light" w:cs="Roboto Light"/>
        <w:b w:val="0"/>
        <w:bCs w:val="0"/>
        <w:i w:val="0"/>
        <w:iCs w:val="0"/>
        <w:strike w:val="0"/>
        <w:color w:val="auto"/>
        <w:position w:val="0"/>
        <w:u w:val="none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360" w:hanging="360"/>
      </w:pPr>
      <w:rPr>
        <w:rFonts w:ascii="MS PMincho" w:eastAsia="MS PMincho" w:cs="MS PMincho"/>
        <w:b w:val="0"/>
        <w:bCs w:val="0"/>
        <w:i w:val="0"/>
        <w:iCs w:val="0"/>
        <w:strike w:val="0"/>
        <w:color w:val="auto"/>
        <w:position w:val="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MS PMincho" w:eastAsia="MS PMincho" w:cs="MS PMincho"/>
        <w:b w:val="0"/>
        <w:bCs w:val="0"/>
        <w:i w:val="0"/>
        <w:iCs w:val="0"/>
        <w:strike w:val="0"/>
        <w:color w:val="auto"/>
        <w:position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MS PMincho" w:eastAsia="MS PMincho" w:cs="MS PMincho"/>
        <w:b w:val="0"/>
        <w:bCs w:val="0"/>
        <w:i w:val="0"/>
        <w:iCs w:val="0"/>
        <w:strike w:val="0"/>
        <w:color w:val="auto"/>
        <w:position w:val="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MS PMincho" w:eastAsia="MS PMincho" w:cs="MS PMincho"/>
        <w:b w:val="0"/>
        <w:bCs w:val="0"/>
        <w:i w:val="0"/>
        <w:iCs w:val="0"/>
        <w:strike w:val="0"/>
        <w:color w:val="auto"/>
        <w:position w:val="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MS PMincho" w:eastAsia="MS PMincho" w:cs="MS PMincho"/>
        <w:b w:val="0"/>
        <w:bCs w:val="0"/>
        <w:i w:val="0"/>
        <w:iCs w:val="0"/>
        <w:strike w:val="0"/>
        <w:color w:val="auto"/>
        <w:position w:val="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MS PMincho" w:eastAsia="MS PMincho" w:cs="MS PMincho"/>
        <w:b w:val="0"/>
        <w:bCs w:val="0"/>
        <w:i w:val="0"/>
        <w:iCs w:val="0"/>
        <w:strike w:val="0"/>
        <w:color w:val="auto"/>
        <w:position w:val="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MS PMincho" w:eastAsia="MS PMincho" w:cs="MS PMincho"/>
        <w:b w:val="0"/>
        <w:bCs w:val="0"/>
        <w:i w:val="0"/>
        <w:iCs w:val="0"/>
        <w:strike w:val="0"/>
        <w:color w:val="auto"/>
        <w:position w:val="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MS PMincho" w:eastAsia="MS PMincho" w:cs="MS PMincho"/>
        <w:b w:val="0"/>
        <w:bCs w:val="0"/>
        <w:i w:val="0"/>
        <w:iCs w:val="0"/>
        <w:strike w:val="0"/>
        <w:color w:val="auto"/>
        <w:position w:val="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MS PMincho" w:eastAsia="MS PMincho" w:cs="MS PMincho"/>
        <w:b w:val="0"/>
        <w:bCs w:val="0"/>
        <w:i w:val="0"/>
        <w:iCs w:val="0"/>
        <w:strike w:val="0"/>
        <w:color w:val="auto"/>
        <w:position w:val="0"/>
        <w:u w:val="none"/>
      </w:rPr>
    </w:lvl>
  </w:abstractNum>
  <w:abstractNum w:abstractNumId="3" w15:restartNumberingAfterBreak="0">
    <w:nsid w:val="453423E4"/>
    <w:multiLevelType w:val="hybridMultilevel"/>
    <w:tmpl w:val="2F30C3D8"/>
    <w:lvl w:ilvl="0" w:tplc="F3BAC092">
      <w:start w:val="19"/>
      <w:numFmt w:val="decimal"/>
      <w:lvlText w:val="%1."/>
      <w:lvlJc w:val="left"/>
      <w:pPr>
        <w:ind w:left="748" w:hanging="3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331E7"/>
    <w:multiLevelType w:val="multilevel"/>
    <w:tmpl w:val="C72C75F4"/>
    <w:lvl w:ilvl="0">
      <w:start w:val="1"/>
      <w:numFmt w:val="decimal"/>
      <w:pStyle w:val="NeAdnumber-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pStyle w:val="NeAdnumber-level2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NeAdnumber-level3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NeAdnumber-level4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3E"/>
    <w:rsid w:val="00250A7F"/>
    <w:rsid w:val="002F42FE"/>
    <w:rsid w:val="00354D35"/>
    <w:rsid w:val="003B40A5"/>
    <w:rsid w:val="003C5B54"/>
    <w:rsid w:val="004C1BBC"/>
    <w:rsid w:val="006B548A"/>
    <w:rsid w:val="006C0FD0"/>
    <w:rsid w:val="00876A0A"/>
    <w:rsid w:val="008E3FE6"/>
    <w:rsid w:val="009471E3"/>
    <w:rsid w:val="00987D8A"/>
    <w:rsid w:val="00A161A9"/>
    <w:rsid w:val="00A272BA"/>
    <w:rsid w:val="00AF6A6E"/>
    <w:rsid w:val="00B03CD9"/>
    <w:rsid w:val="00C0595D"/>
    <w:rsid w:val="00CE004A"/>
    <w:rsid w:val="00D46E3F"/>
    <w:rsid w:val="00DD123E"/>
    <w:rsid w:val="00E0481A"/>
    <w:rsid w:val="00EB2A79"/>
    <w:rsid w:val="00EE76C1"/>
    <w:rsid w:val="00EF18E5"/>
    <w:rsid w:val="00FD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61247"/>
  <w15:chartTrackingRefBased/>
  <w15:docId w15:val="{38316596-522A-4FA1-BF2C-EB145A7F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3C5B54"/>
    <w:pPr>
      <w:keepNext/>
      <w:keepLines/>
      <w:autoSpaceDE w:val="0"/>
      <w:autoSpaceDN w:val="0"/>
      <w:adjustRightInd w:val="0"/>
      <w:spacing w:after="0"/>
      <w:jc w:val="center"/>
      <w:outlineLvl w:val="0"/>
    </w:pPr>
    <w:rPr>
      <w:rFonts w:ascii="Times New Roman" w:hAnsi="Times New Roman" w:cs="Times New Roman"/>
      <w:b/>
      <w:bCs/>
      <w:color w:val="00338D"/>
      <w:sz w:val="32"/>
      <w:szCs w:val="32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Adnumber-level1">
    <w:name w:val="NeAd number - level 1"/>
    <w:basedOn w:val="a0"/>
    <w:rsid w:val="00250A7F"/>
    <w:pPr>
      <w:numPr>
        <w:numId w:val="1"/>
      </w:numPr>
      <w:spacing w:before="240" w:after="240" w:line="240" w:lineRule="auto"/>
      <w:jc w:val="both"/>
    </w:pPr>
    <w:rPr>
      <w:rFonts w:ascii="Roboto Light" w:eastAsia="Times New Roman" w:hAnsi="Roboto Light" w:cs="Arial"/>
      <w:lang w:val="ru"/>
    </w:rPr>
  </w:style>
  <w:style w:type="paragraph" w:customStyle="1" w:styleId="NeAdnumber-level2">
    <w:name w:val="NeAd number - level 2"/>
    <w:basedOn w:val="a0"/>
    <w:rsid w:val="00250A7F"/>
    <w:pPr>
      <w:numPr>
        <w:ilvl w:val="1"/>
        <w:numId w:val="1"/>
      </w:numPr>
      <w:spacing w:before="240" w:after="240" w:line="240" w:lineRule="auto"/>
      <w:jc w:val="both"/>
    </w:pPr>
    <w:rPr>
      <w:rFonts w:ascii="Roboto Light" w:eastAsia="Times New Roman" w:hAnsi="Roboto Light" w:cs="Arial"/>
      <w:lang w:val="ru"/>
    </w:rPr>
  </w:style>
  <w:style w:type="paragraph" w:customStyle="1" w:styleId="NeAdnumber-level3">
    <w:name w:val="NeAd number - level 3"/>
    <w:basedOn w:val="a0"/>
    <w:rsid w:val="00250A7F"/>
    <w:pPr>
      <w:numPr>
        <w:ilvl w:val="2"/>
        <w:numId w:val="1"/>
      </w:numPr>
      <w:spacing w:before="240" w:after="240" w:line="240" w:lineRule="auto"/>
      <w:jc w:val="both"/>
    </w:pPr>
    <w:rPr>
      <w:rFonts w:ascii="Roboto Light" w:eastAsia="Times New Roman" w:hAnsi="Roboto Light" w:cs="Arial"/>
      <w:lang w:val="ru"/>
    </w:rPr>
  </w:style>
  <w:style w:type="paragraph" w:customStyle="1" w:styleId="NeAdnumber-level4">
    <w:name w:val="NeAd number - level 4"/>
    <w:basedOn w:val="a0"/>
    <w:rsid w:val="00250A7F"/>
    <w:pPr>
      <w:numPr>
        <w:ilvl w:val="3"/>
        <w:numId w:val="1"/>
      </w:numPr>
      <w:spacing w:before="240" w:after="240" w:line="240" w:lineRule="auto"/>
      <w:jc w:val="both"/>
    </w:pPr>
    <w:rPr>
      <w:rFonts w:ascii="Roboto Light" w:eastAsia="Times New Roman" w:hAnsi="Roboto Light" w:cs="Arial"/>
      <w:lang w:val="ru"/>
    </w:rPr>
  </w:style>
  <w:style w:type="character" w:customStyle="1" w:styleId="10">
    <w:name w:val="Заголовок 1 Знак"/>
    <w:basedOn w:val="a1"/>
    <w:link w:val="1"/>
    <w:uiPriority w:val="99"/>
    <w:rsid w:val="003C5B54"/>
    <w:rPr>
      <w:rFonts w:ascii="Times New Roman" w:hAnsi="Times New Roman" w:cs="Times New Roman"/>
      <w:b/>
      <w:bCs/>
      <w:color w:val="00338D"/>
      <w:sz w:val="32"/>
      <w:szCs w:val="32"/>
      <w:lang w:val="x-none"/>
    </w:rPr>
  </w:style>
  <w:style w:type="paragraph" w:styleId="a4">
    <w:name w:val="header"/>
    <w:basedOn w:val="a0"/>
    <w:link w:val="a5"/>
    <w:uiPriority w:val="99"/>
    <w:rsid w:val="003C5B54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hAnsi="Calibri" w:cs="Calibri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3C5B54"/>
    <w:rPr>
      <w:rFonts w:ascii="Calibri" w:hAnsi="Calibri" w:cs="Calibri"/>
      <w:lang w:val="x-none"/>
    </w:rPr>
  </w:style>
  <w:style w:type="paragraph" w:styleId="a6">
    <w:name w:val="footer"/>
    <w:basedOn w:val="a0"/>
    <w:link w:val="a7"/>
    <w:uiPriority w:val="99"/>
    <w:rsid w:val="003C5B54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hAnsi="Calibri" w:cs="Calibri"/>
      <w:lang w:val="x-none"/>
    </w:rPr>
  </w:style>
  <w:style w:type="character" w:customStyle="1" w:styleId="a7">
    <w:name w:val="Нижний колонтитул Знак"/>
    <w:basedOn w:val="a1"/>
    <w:link w:val="a6"/>
    <w:uiPriority w:val="99"/>
    <w:rsid w:val="003C5B54"/>
    <w:rPr>
      <w:rFonts w:ascii="Calibri" w:hAnsi="Calibri" w:cs="Calibri"/>
      <w:lang w:val="x-none"/>
    </w:rPr>
  </w:style>
  <w:style w:type="paragraph" w:styleId="a">
    <w:name w:val="List Number"/>
    <w:basedOn w:val="a0"/>
    <w:uiPriority w:val="99"/>
    <w:rsid w:val="003C5B54"/>
    <w:pPr>
      <w:numPr>
        <w:numId w:val="2"/>
      </w:numPr>
      <w:tabs>
        <w:tab w:val="left" w:pos="360"/>
      </w:tabs>
      <w:autoSpaceDE w:val="0"/>
      <w:autoSpaceDN w:val="0"/>
      <w:adjustRightInd w:val="0"/>
      <w:spacing w:after="100" w:line="276" w:lineRule="auto"/>
      <w:jc w:val="both"/>
    </w:pPr>
    <w:rPr>
      <w:rFonts w:ascii="MS PMincho" w:eastAsia="MS PMincho" w:hAnsi="Times New Roman" w:cs="MS PMincho"/>
      <w:lang w:val="x-none"/>
    </w:rPr>
  </w:style>
  <w:style w:type="paragraph" w:customStyle="1" w:styleId="Chartnote">
    <w:name w:val="Chart note"/>
    <w:basedOn w:val="a0"/>
    <w:uiPriority w:val="99"/>
    <w:rsid w:val="003C5B54"/>
    <w:pPr>
      <w:autoSpaceDE w:val="0"/>
      <w:autoSpaceDN w:val="0"/>
      <w:adjustRightInd w:val="0"/>
      <w:spacing w:after="120" w:line="276" w:lineRule="auto"/>
      <w:ind w:left="720"/>
      <w:jc w:val="both"/>
    </w:pPr>
    <w:rPr>
      <w:rFonts w:ascii="Brandon Grotesque Light" w:hAnsi="Brandon Grotesque Light" w:cs="Brandon Grotesque Light"/>
      <w:color w:val="000000"/>
      <w:sz w:val="16"/>
      <w:szCs w:val="16"/>
      <w:lang w:val="x-none"/>
    </w:rPr>
  </w:style>
  <w:style w:type="paragraph" w:styleId="a8">
    <w:name w:val="List Paragraph"/>
    <w:basedOn w:val="a0"/>
    <w:uiPriority w:val="99"/>
    <w:qFormat/>
    <w:rsid w:val="003C5B54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lang w:val="x-none"/>
    </w:rPr>
  </w:style>
  <w:style w:type="paragraph" w:customStyle="1" w:styleId="11">
    <w:name w:val="Абзац списка1"/>
    <w:basedOn w:val="a0"/>
    <w:uiPriority w:val="99"/>
    <w:rsid w:val="003C5B54"/>
    <w:pPr>
      <w:autoSpaceDE w:val="0"/>
      <w:autoSpaceDN w:val="0"/>
      <w:adjustRightInd w:val="0"/>
      <w:spacing w:after="0" w:line="240" w:lineRule="auto"/>
      <w:ind w:left="720"/>
    </w:pPr>
    <w:rPr>
      <w:rFonts w:ascii="Calibri" w:hAnsi="Calibri" w:cs="Calibri"/>
      <w:sz w:val="26"/>
      <w:szCs w:val="26"/>
      <w:lang w:val="x-none"/>
    </w:rPr>
  </w:style>
  <w:style w:type="paragraph" w:styleId="a9">
    <w:name w:val="Normal (Web)"/>
    <w:basedOn w:val="a0"/>
    <w:uiPriority w:val="99"/>
    <w:rsid w:val="003C5B54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styleId="aa">
    <w:name w:val="No Spacing"/>
    <w:basedOn w:val="a0"/>
    <w:uiPriority w:val="99"/>
    <w:qFormat/>
    <w:rsid w:val="003C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val="x-none"/>
    </w:rPr>
  </w:style>
  <w:style w:type="paragraph" w:customStyle="1" w:styleId="BODY">
    <w:name w:val="BODY"/>
    <w:basedOn w:val="a0"/>
    <w:uiPriority w:val="99"/>
    <w:rsid w:val="003C5B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H3">
    <w:name w:val="H3"/>
    <w:basedOn w:val="BODY"/>
    <w:uiPriority w:val="99"/>
    <w:rsid w:val="003C5B54"/>
    <w:pPr>
      <w:spacing w:before="93" w:after="186"/>
    </w:pPr>
    <w:rPr>
      <w:b/>
      <w:bCs/>
      <w:sz w:val="28"/>
      <w:szCs w:val="28"/>
    </w:rPr>
  </w:style>
  <w:style w:type="paragraph" w:customStyle="1" w:styleId="ConsPlusNormal">
    <w:name w:val="ConsPlusNormal"/>
    <w:basedOn w:val="a0"/>
    <w:uiPriority w:val="99"/>
    <w:rsid w:val="003C5B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2">
    <w:name w:val="Îñíîâíîé òåêñò (2)"/>
    <w:basedOn w:val="a0"/>
    <w:uiPriority w:val="99"/>
    <w:rsid w:val="003C5B54"/>
    <w:pPr>
      <w:widowControl w:val="0"/>
      <w:shd w:val="clear" w:color="auto" w:fill="FFFFFF"/>
      <w:autoSpaceDE w:val="0"/>
      <w:autoSpaceDN w:val="0"/>
      <w:adjustRightInd w:val="0"/>
      <w:spacing w:before="360" w:after="0" w:line="322" w:lineRule="exact"/>
      <w:jc w:val="both"/>
    </w:pPr>
    <w:rPr>
      <w:rFonts w:ascii="Times New Roman" w:hAnsi="Times New Roman" w:cs="Times New Roman"/>
      <w:sz w:val="26"/>
      <w:szCs w:val="26"/>
      <w:lang w:val="x-none"/>
    </w:rPr>
  </w:style>
  <w:style w:type="paragraph" w:customStyle="1" w:styleId="Default">
    <w:name w:val="Default"/>
    <w:basedOn w:val="a0"/>
    <w:uiPriority w:val="99"/>
    <w:rsid w:val="003C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x-none"/>
    </w:rPr>
  </w:style>
  <w:style w:type="paragraph" w:styleId="ab">
    <w:name w:val="Title"/>
    <w:basedOn w:val="a0"/>
    <w:next w:val="a0"/>
    <w:link w:val="ac"/>
    <w:uiPriority w:val="99"/>
    <w:qFormat/>
    <w:rsid w:val="003C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56"/>
      <w:szCs w:val="56"/>
      <w:lang w:val="x-none"/>
    </w:rPr>
  </w:style>
  <w:style w:type="character" w:customStyle="1" w:styleId="ac">
    <w:name w:val="Заголовок Знак"/>
    <w:basedOn w:val="a1"/>
    <w:link w:val="ab"/>
    <w:uiPriority w:val="99"/>
    <w:rsid w:val="003C5B54"/>
    <w:rPr>
      <w:rFonts w:ascii="Times New Roman" w:hAnsi="Times New Roman" w:cs="Times New Roman"/>
      <w:sz w:val="56"/>
      <w:szCs w:val="56"/>
      <w:lang w:val="x-none"/>
    </w:rPr>
  </w:style>
  <w:style w:type="character" w:styleId="ad">
    <w:name w:val="page number"/>
    <w:basedOn w:val="a1"/>
    <w:uiPriority w:val="99"/>
    <w:rsid w:val="003C5B54"/>
    <w:rPr>
      <w:rFonts w:ascii="Brandon Grotesque Light" w:hAnsi="Brandon Grotesque Light" w:cs="Brandon Grotesque Light"/>
      <w:sz w:val="18"/>
      <w:szCs w:val="18"/>
    </w:rPr>
  </w:style>
  <w:style w:type="character" w:styleId="ae">
    <w:name w:val="Hyperlink"/>
    <w:basedOn w:val="a1"/>
    <w:uiPriority w:val="99"/>
    <w:rsid w:val="003C5B54"/>
    <w:rPr>
      <w:color w:val="0563C1"/>
      <w:u w:val="single"/>
    </w:rPr>
  </w:style>
  <w:style w:type="character" w:customStyle="1" w:styleId="I">
    <w:name w:val="I"/>
    <w:basedOn w:val="a1"/>
    <w:uiPriority w:val="99"/>
    <w:rsid w:val="003C5B54"/>
    <w:rPr>
      <w:i/>
      <w:iCs/>
    </w:rPr>
  </w:style>
  <w:style w:type="character" w:customStyle="1" w:styleId="B">
    <w:name w:val="B"/>
    <w:basedOn w:val="a1"/>
    <w:uiPriority w:val="99"/>
    <w:rsid w:val="003C5B54"/>
    <w:rPr>
      <w:b/>
      <w:bCs/>
    </w:rPr>
  </w:style>
  <w:style w:type="character" w:customStyle="1" w:styleId="Af">
    <w:name w:val="A"/>
    <w:basedOn w:val="a1"/>
    <w:uiPriority w:val="99"/>
    <w:rsid w:val="003C5B54"/>
    <w:rPr>
      <w:color w:val="0000FF"/>
      <w:u w:val="single"/>
    </w:rPr>
  </w:style>
  <w:style w:type="character" w:styleId="af0">
    <w:name w:val="Strong"/>
    <w:basedOn w:val="a1"/>
    <w:uiPriority w:val="99"/>
    <w:qFormat/>
    <w:rsid w:val="003C5B54"/>
    <w:rPr>
      <w:b/>
      <w:bCs/>
    </w:rPr>
  </w:style>
  <w:style w:type="character" w:customStyle="1" w:styleId="af1">
    <w:name w:val="Âåðõíèé êîëîíòèòóë Çíàê"/>
    <w:basedOn w:val="a1"/>
    <w:uiPriority w:val="99"/>
    <w:rsid w:val="003C5B54"/>
  </w:style>
  <w:style w:type="character" w:customStyle="1" w:styleId="af2">
    <w:name w:val="Íèæíèé êîëîíòèòóë Çíàê"/>
    <w:basedOn w:val="a1"/>
    <w:uiPriority w:val="99"/>
    <w:rsid w:val="003C5B54"/>
  </w:style>
  <w:style w:type="character" w:customStyle="1" w:styleId="y2iqfc">
    <w:name w:val="y2iqfc"/>
    <w:basedOn w:val="a1"/>
    <w:uiPriority w:val="99"/>
    <w:rsid w:val="003C5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AA1E-1EEF-4B62-BD0F-24CE208B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8</Pages>
  <Words>6715</Words>
  <Characters>3827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Саидахборов Додохон Ансабхон угли</cp:lastModifiedBy>
  <cp:revision>27</cp:revision>
  <dcterms:created xsi:type="dcterms:W3CDTF">2022-10-27T13:12:00Z</dcterms:created>
  <dcterms:modified xsi:type="dcterms:W3CDTF">2023-08-03T06:46:00Z</dcterms:modified>
</cp:coreProperties>
</file>